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F669" w14:textId="77777777" w:rsidR="00940C4A" w:rsidRPr="00443755" w:rsidRDefault="00940C4A" w:rsidP="00940C4A">
      <w:pPr>
        <w:pStyle w:val="Corpodetexto"/>
        <w:spacing w:after="0"/>
        <w:jc w:val="right"/>
        <w:outlineLvl w:val="0"/>
        <w:rPr>
          <w:rFonts w:ascii="Century Gothic" w:hAnsi="Century Gothic" w:cs="Arial"/>
          <w:b/>
        </w:rPr>
      </w:pPr>
    </w:p>
    <w:p w14:paraId="438F7600" w14:textId="46928FD2" w:rsidR="00BA0060" w:rsidRDefault="008201A3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b/>
          <w:iCs/>
        </w:rPr>
      </w:pPr>
      <w:r w:rsidRPr="00443755">
        <w:rPr>
          <w:rFonts w:ascii="Century Gothic" w:hAnsi="Century Gothic"/>
          <w:b/>
          <w:iCs/>
        </w:rPr>
        <w:t>Declaração do(a) Orientador(a) Cooperante</w:t>
      </w:r>
    </w:p>
    <w:p w14:paraId="6958DECA" w14:textId="77777777" w:rsidR="00443755" w:rsidRPr="00443755" w:rsidRDefault="00443755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b/>
          <w:iCs/>
        </w:rPr>
      </w:pPr>
    </w:p>
    <w:p w14:paraId="39E6C4A7" w14:textId="4586C16F" w:rsidR="00D41136" w:rsidRPr="00443755" w:rsidRDefault="00D41136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iCs/>
          <w:sz w:val="16"/>
          <w:szCs w:val="16"/>
        </w:rPr>
      </w:pPr>
      <w:r w:rsidRPr="00443755">
        <w:rPr>
          <w:rFonts w:ascii="Century Gothic" w:hAnsi="Century Gothic"/>
          <w:iCs/>
          <w:sz w:val="16"/>
          <w:szCs w:val="16"/>
        </w:rPr>
        <w:t>ATRIBUIÇÃO E PAGAMENTO MENSAL DE BOLSA DE PRÁTICA DE ENSINO SUPERVISIONADA</w:t>
      </w:r>
      <w:r w:rsidR="00045B1A" w:rsidRPr="00443755">
        <w:rPr>
          <w:rFonts w:ascii="Century Gothic" w:hAnsi="Century Gothic"/>
          <w:iCs/>
          <w:sz w:val="16"/>
          <w:szCs w:val="16"/>
        </w:rPr>
        <w:t xml:space="preserve"> (PES)</w:t>
      </w:r>
      <w:r w:rsidRPr="00443755">
        <w:rPr>
          <w:rFonts w:ascii="Century Gothic" w:hAnsi="Century Gothic"/>
          <w:iCs/>
          <w:sz w:val="16"/>
          <w:szCs w:val="16"/>
        </w:rPr>
        <w:t xml:space="preserve"> </w:t>
      </w:r>
    </w:p>
    <w:p w14:paraId="1FDB2DAB" w14:textId="2C468727" w:rsidR="00BF0694" w:rsidRPr="00443755" w:rsidRDefault="00BA0060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iCs/>
          <w:sz w:val="16"/>
          <w:szCs w:val="16"/>
        </w:rPr>
      </w:pPr>
      <w:r w:rsidRPr="00443755">
        <w:rPr>
          <w:rFonts w:ascii="Century Gothic" w:hAnsi="Century Gothic"/>
          <w:iCs/>
          <w:sz w:val="16"/>
          <w:szCs w:val="16"/>
        </w:rPr>
        <w:t>(</w:t>
      </w:r>
      <w:r w:rsidR="00D41136" w:rsidRPr="00443755">
        <w:rPr>
          <w:rFonts w:ascii="Century Gothic" w:hAnsi="Century Gothic"/>
          <w:iCs/>
          <w:sz w:val="16"/>
          <w:szCs w:val="16"/>
        </w:rPr>
        <w:t>Decreto-Lei n.º 79/2014, de 14 de maio, na</w:t>
      </w:r>
      <w:r w:rsidR="00443755">
        <w:rPr>
          <w:rFonts w:ascii="Century Gothic" w:hAnsi="Century Gothic"/>
          <w:iCs/>
          <w:sz w:val="16"/>
          <w:szCs w:val="16"/>
        </w:rPr>
        <w:t xml:space="preserve"> sua</w:t>
      </w:r>
      <w:r w:rsidR="00D41136" w:rsidRPr="00443755">
        <w:rPr>
          <w:rFonts w:ascii="Century Gothic" w:hAnsi="Century Gothic"/>
          <w:iCs/>
          <w:sz w:val="16"/>
          <w:szCs w:val="16"/>
        </w:rPr>
        <w:t xml:space="preserve"> redação atual, e </w:t>
      </w:r>
      <w:r w:rsidR="006E5DD5" w:rsidRPr="00443755">
        <w:rPr>
          <w:rFonts w:ascii="Century Gothic" w:hAnsi="Century Gothic"/>
          <w:iCs/>
          <w:sz w:val="16"/>
          <w:szCs w:val="16"/>
        </w:rPr>
        <w:t>Portaria n.º 269/2026, de 23 de junho)</w:t>
      </w:r>
    </w:p>
    <w:p w14:paraId="16D4AC0C" w14:textId="77777777" w:rsidR="008201A3" w:rsidRPr="00443755" w:rsidRDefault="008201A3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iCs/>
        </w:rPr>
      </w:pPr>
    </w:p>
    <w:p w14:paraId="52467F13" w14:textId="0EFE7F2F" w:rsidR="00C74611" w:rsidRPr="00A972DD" w:rsidRDefault="00C74611" w:rsidP="00C7461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r w:rsidRPr="00443755">
        <w:rPr>
          <w:rFonts w:ascii="Century Gothic" w:hAnsi="Century Gothic"/>
          <w:iCs/>
        </w:rPr>
        <w:t>Para efeitos de atribuição da bolsa prevista na Portaria n.º 269</w:t>
      </w:r>
      <w:r w:rsidRPr="00A972DD">
        <w:rPr>
          <w:rFonts w:ascii="Century Gothic" w:hAnsi="Century Gothic"/>
          <w:iCs/>
        </w:rPr>
        <w:t xml:space="preserve">/2026, de 23 de junho, eu, </w:t>
      </w:r>
      <w:r w:rsidRP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nome completo]"/>
            </w:textInput>
          </w:ffData>
        </w:fldChar>
      </w:r>
      <w:r w:rsidRPr="00A972DD">
        <w:rPr>
          <w:rFonts w:ascii="Century Gothic" w:hAnsi="Century Gothic" w:cs="Arial"/>
        </w:rPr>
        <w:instrText xml:space="preserve"> FORMTEXT </w:instrText>
      </w:r>
      <w:r w:rsidRPr="00A972DD">
        <w:rPr>
          <w:rFonts w:ascii="Century Gothic" w:hAnsi="Century Gothic" w:cs="Arial"/>
        </w:rPr>
      </w:r>
      <w:r w:rsidRPr="00A972DD">
        <w:rPr>
          <w:rFonts w:ascii="Century Gothic" w:hAnsi="Century Gothic" w:cs="Arial"/>
        </w:rPr>
        <w:fldChar w:fldCharType="separate"/>
      </w:r>
      <w:r w:rsidRPr="00A972DD">
        <w:rPr>
          <w:rFonts w:ascii="Century Gothic" w:hAnsi="Century Gothic" w:cs="Arial"/>
          <w:noProof/>
        </w:rPr>
        <w:t>[nome completo]</w:t>
      </w:r>
      <w:r w:rsidRPr="00A972DD"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, docente do grupo de recrutamento </w:t>
      </w:r>
      <w:r w:rsidRP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grupo de recrutamento]"/>
            </w:textInput>
          </w:ffData>
        </w:fldChar>
      </w:r>
      <w:r w:rsidRPr="00A972DD">
        <w:rPr>
          <w:rFonts w:ascii="Century Gothic" w:hAnsi="Century Gothic" w:cs="Arial"/>
        </w:rPr>
        <w:instrText xml:space="preserve"> FORMTEXT </w:instrText>
      </w:r>
      <w:r w:rsidRPr="00A972DD">
        <w:rPr>
          <w:rFonts w:ascii="Century Gothic" w:hAnsi="Century Gothic" w:cs="Arial"/>
        </w:rPr>
      </w:r>
      <w:r w:rsidRPr="00A972DD">
        <w:rPr>
          <w:rFonts w:ascii="Century Gothic" w:hAnsi="Century Gothic" w:cs="Arial"/>
        </w:rPr>
        <w:fldChar w:fldCharType="separate"/>
      </w:r>
      <w:r w:rsidRPr="00A972DD">
        <w:rPr>
          <w:rFonts w:ascii="Century Gothic" w:hAnsi="Century Gothic" w:cs="Arial"/>
          <w:noProof/>
        </w:rPr>
        <w:t>[grupo de recrutamento]</w:t>
      </w:r>
      <w:r w:rsidRPr="00A972DD"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, em exercício de funções na </w:t>
      </w:r>
      <w:r w:rsidRP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identificação da escola cooperante]"/>
            </w:textInput>
          </w:ffData>
        </w:fldChar>
      </w:r>
      <w:r w:rsidRPr="00A972DD">
        <w:rPr>
          <w:rFonts w:ascii="Century Gothic" w:hAnsi="Century Gothic" w:cs="Arial"/>
        </w:rPr>
        <w:instrText xml:space="preserve"> FORMTEXT </w:instrText>
      </w:r>
      <w:r w:rsidRPr="00A972DD">
        <w:rPr>
          <w:rFonts w:ascii="Century Gothic" w:hAnsi="Century Gothic" w:cs="Arial"/>
        </w:rPr>
      </w:r>
      <w:r w:rsidRPr="00A972DD">
        <w:rPr>
          <w:rFonts w:ascii="Century Gothic" w:hAnsi="Century Gothic" w:cs="Arial"/>
        </w:rPr>
        <w:fldChar w:fldCharType="separate"/>
      </w:r>
      <w:r w:rsidRPr="00A972DD">
        <w:rPr>
          <w:rFonts w:ascii="Century Gothic" w:hAnsi="Century Gothic" w:cs="Arial"/>
          <w:noProof/>
        </w:rPr>
        <w:t>[identificação da escola cooperante]</w:t>
      </w:r>
      <w:r w:rsidRPr="00A972DD"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, declaro, na qualidade de orientador(a) cooperante do(a) estudante </w:t>
      </w:r>
      <w:r w:rsidR="00A972DD" w:rsidRP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nome completo do estudante]"/>
            </w:textInput>
          </w:ffData>
        </w:fldChar>
      </w:r>
      <w:r w:rsidR="00A972DD" w:rsidRPr="00A972DD">
        <w:rPr>
          <w:rFonts w:ascii="Century Gothic" w:hAnsi="Century Gothic" w:cs="Arial"/>
        </w:rPr>
        <w:instrText xml:space="preserve"> FORMTEXT </w:instrText>
      </w:r>
      <w:r w:rsidR="00A972DD" w:rsidRPr="00A972DD">
        <w:rPr>
          <w:rFonts w:ascii="Century Gothic" w:hAnsi="Century Gothic" w:cs="Arial"/>
        </w:rPr>
      </w:r>
      <w:r w:rsidR="00A972DD" w:rsidRPr="00A972DD">
        <w:rPr>
          <w:rFonts w:ascii="Century Gothic" w:hAnsi="Century Gothic" w:cs="Arial"/>
        </w:rPr>
        <w:fldChar w:fldCharType="separate"/>
      </w:r>
      <w:r w:rsidR="00A972DD" w:rsidRPr="00A972DD">
        <w:rPr>
          <w:rFonts w:ascii="Century Gothic" w:hAnsi="Century Gothic" w:cs="Arial"/>
          <w:noProof/>
        </w:rPr>
        <w:t>[nome completo do estudante]</w:t>
      </w:r>
      <w:r w:rsidR="00A972DD" w:rsidRPr="00A972DD"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, inscrito(a) no curso de mestrado </w:t>
      </w:r>
      <w:r w:rsidR="00A972DD" w:rsidRP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designação do curso]"/>
            </w:textInput>
          </w:ffData>
        </w:fldChar>
      </w:r>
      <w:r w:rsidR="00A972DD" w:rsidRPr="00A972DD">
        <w:rPr>
          <w:rFonts w:ascii="Century Gothic" w:hAnsi="Century Gothic" w:cs="Arial"/>
        </w:rPr>
        <w:instrText xml:space="preserve"> FORMTEXT </w:instrText>
      </w:r>
      <w:r w:rsidR="00A972DD" w:rsidRPr="00A972DD">
        <w:rPr>
          <w:rFonts w:ascii="Century Gothic" w:hAnsi="Century Gothic" w:cs="Arial"/>
        </w:rPr>
      </w:r>
      <w:r w:rsidR="00A972DD" w:rsidRPr="00A972DD">
        <w:rPr>
          <w:rFonts w:ascii="Century Gothic" w:hAnsi="Century Gothic" w:cs="Arial"/>
        </w:rPr>
        <w:fldChar w:fldCharType="separate"/>
      </w:r>
      <w:r w:rsidR="00A972DD" w:rsidRPr="00A972DD">
        <w:rPr>
          <w:rFonts w:ascii="Century Gothic" w:hAnsi="Century Gothic" w:cs="Arial"/>
          <w:noProof/>
        </w:rPr>
        <w:t>[designação do curso]</w:t>
      </w:r>
      <w:r w:rsidR="00A972DD" w:rsidRPr="00A972DD"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, ministrado pela </w:t>
      </w:r>
      <w:r w:rsid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identificação da instituição de ensino superior]"/>
            </w:textInput>
          </w:ffData>
        </w:fldChar>
      </w:r>
      <w:r w:rsidR="00A972DD">
        <w:rPr>
          <w:rFonts w:ascii="Century Gothic" w:hAnsi="Century Gothic" w:cs="Arial"/>
        </w:rPr>
        <w:instrText xml:space="preserve"> FORMTEXT </w:instrText>
      </w:r>
      <w:r w:rsidR="00A972DD">
        <w:rPr>
          <w:rFonts w:ascii="Century Gothic" w:hAnsi="Century Gothic" w:cs="Arial"/>
        </w:rPr>
      </w:r>
      <w:r w:rsidR="00A972DD">
        <w:rPr>
          <w:rFonts w:ascii="Century Gothic" w:hAnsi="Century Gothic" w:cs="Arial"/>
        </w:rPr>
        <w:fldChar w:fldCharType="separate"/>
      </w:r>
      <w:r w:rsidR="00A972DD">
        <w:rPr>
          <w:rFonts w:ascii="Century Gothic" w:hAnsi="Century Gothic" w:cs="Arial"/>
          <w:noProof/>
        </w:rPr>
        <w:t>[identificação da instituição de ensino superior]</w:t>
      </w:r>
      <w:r w:rsidR="00A972DD"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, que o período compreendido entre </w:t>
      </w:r>
      <w:r w:rsid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data de início]"/>
            </w:textInput>
          </w:ffData>
        </w:fldChar>
      </w:r>
      <w:r w:rsidR="00A972DD">
        <w:rPr>
          <w:rFonts w:ascii="Century Gothic" w:hAnsi="Century Gothic" w:cs="Arial"/>
        </w:rPr>
        <w:instrText xml:space="preserve"> FORMTEXT </w:instrText>
      </w:r>
      <w:r w:rsidR="00A972DD">
        <w:rPr>
          <w:rFonts w:ascii="Century Gothic" w:hAnsi="Century Gothic" w:cs="Arial"/>
        </w:rPr>
      </w:r>
      <w:r w:rsidR="00A972DD">
        <w:rPr>
          <w:rFonts w:ascii="Century Gothic" w:hAnsi="Century Gothic" w:cs="Arial"/>
        </w:rPr>
        <w:fldChar w:fldCharType="separate"/>
      </w:r>
      <w:r w:rsidR="00A972DD">
        <w:rPr>
          <w:rFonts w:ascii="Century Gothic" w:hAnsi="Century Gothic" w:cs="Arial"/>
          <w:noProof/>
        </w:rPr>
        <w:t>[data de início]</w:t>
      </w:r>
      <w:r w:rsidR="00A972DD">
        <w:rPr>
          <w:rFonts w:ascii="Century Gothic" w:hAnsi="Century Gothic" w:cs="Arial"/>
        </w:rPr>
        <w:fldChar w:fldCharType="end"/>
      </w:r>
      <w:r w:rsidR="00A972DD" w:rsidRPr="00A972DD">
        <w:rPr>
          <w:rFonts w:ascii="Century Gothic" w:hAnsi="Century Gothic"/>
          <w:iCs/>
        </w:rPr>
        <w:t xml:space="preserve"> </w:t>
      </w:r>
      <w:r w:rsidRPr="00A972DD">
        <w:rPr>
          <w:rFonts w:ascii="Century Gothic" w:hAnsi="Century Gothic"/>
          <w:iCs/>
        </w:rPr>
        <w:t xml:space="preserve">e </w:t>
      </w:r>
      <w:r w:rsid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data de termo]"/>
            </w:textInput>
          </w:ffData>
        </w:fldChar>
      </w:r>
      <w:r w:rsidR="00A972DD">
        <w:rPr>
          <w:rFonts w:ascii="Century Gothic" w:hAnsi="Century Gothic" w:cs="Arial"/>
        </w:rPr>
        <w:instrText xml:space="preserve"> FORMTEXT </w:instrText>
      </w:r>
      <w:r w:rsidR="00A972DD">
        <w:rPr>
          <w:rFonts w:ascii="Century Gothic" w:hAnsi="Century Gothic" w:cs="Arial"/>
        </w:rPr>
      </w:r>
      <w:r w:rsidR="00A972DD">
        <w:rPr>
          <w:rFonts w:ascii="Century Gothic" w:hAnsi="Century Gothic" w:cs="Arial"/>
        </w:rPr>
        <w:fldChar w:fldCharType="separate"/>
      </w:r>
      <w:r w:rsidR="00A972DD">
        <w:rPr>
          <w:rFonts w:ascii="Century Gothic" w:hAnsi="Century Gothic" w:cs="Arial"/>
          <w:noProof/>
        </w:rPr>
        <w:t>[data de termo]</w:t>
      </w:r>
      <w:r w:rsidR="00A972DD">
        <w:rPr>
          <w:rFonts w:ascii="Century Gothic" w:hAnsi="Century Gothic" w:cs="Arial"/>
        </w:rPr>
        <w:fldChar w:fldCharType="end"/>
      </w:r>
      <w:r w:rsidR="00A972DD" w:rsidRPr="00A972DD">
        <w:rPr>
          <w:rFonts w:ascii="Century Gothic" w:hAnsi="Century Gothic"/>
          <w:iCs/>
        </w:rPr>
        <w:t xml:space="preserve"> </w:t>
      </w:r>
      <w:r w:rsidRPr="00A972DD">
        <w:rPr>
          <w:rFonts w:ascii="Century Gothic" w:hAnsi="Century Gothic"/>
          <w:iCs/>
        </w:rPr>
        <w:t>corresponde à realização da prática de ensino supervisionada naquela escola, ao abrigo do protocolo de cooperação celebrado com a referida instituição de ensino superior.</w:t>
      </w:r>
    </w:p>
    <w:p w14:paraId="2D9052B1" w14:textId="77777777" w:rsidR="00C74611" w:rsidRPr="00A972DD" w:rsidRDefault="00C74611" w:rsidP="00C7461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r w:rsidRPr="00A972DD">
        <w:rPr>
          <w:rFonts w:ascii="Century Gothic" w:hAnsi="Century Gothic"/>
          <w:iCs/>
        </w:rPr>
        <w:t>Declaro ainda que o período em causa corresponde aos dois últimos semestres, ou ao último semestre, quando aplicável, de um curso de mestrado conducente à aquisição de habilitação profissional para a docência, e que a prática de ensino supervisionada foi efetivamente realizada sob a minha orientação e supervisão.</w:t>
      </w:r>
    </w:p>
    <w:p w14:paraId="4E895AA2" w14:textId="77777777" w:rsidR="00C74611" w:rsidRPr="00A972DD" w:rsidRDefault="00C74611" w:rsidP="00C7461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r w:rsidRPr="00A972DD">
        <w:rPr>
          <w:rFonts w:ascii="Century Gothic" w:hAnsi="Century Gothic"/>
          <w:iCs/>
        </w:rPr>
        <w:t>Mais declaro que o(a) estudante cumpriu um mínimo de oito horas letivas semanais com supervisão do orientador cooperante e realizou, em prática autónoma e em contexto letivo, pelo menos 70 % daquele mínimo, admitindo-se a respetiva distribuição flexível ao longo do período de realização da prática de ensino supervisionada.</w:t>
      </w:r>
    </w:p>
    <w:p w14:paraId="1EF1EED9" w14:textId="2FCB1A19" w:rsidR="00C74611" w:rsidRPr="00A972DD" w:rsidRDefault="00C74611" w:rsidP="00C7461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r w:rsidRPr="00A972DD">
        <w:rPr>
          <w:rFonts w:ascii="Century Gothic" w:hAnsi="Century Gothic"/>
          <w:iCs/>
        </w:rPr>
        <w:t>A prática de ensino supervisionada foi realizada nos seguintes meses:</w:t>
      </w:r>
      <w:r w:rsidR="00A972DD" w:rsidRPr="00A972DD">
        <w:rPr>
          <w:rFonts w:ascii="Century Gothic" w:hAnsi="Century Gothic"/>
          <w:iCs/>
        </w:rPr>
        <w:t xml:space="preserve"> </w:t>
      </w:r>
      <w:r w:rsidR="00443755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identificação dos meses]"/>
            </w:textInput>
          </w:ffData>
        </w:fldChar>
      </w:r>
      <w:r w:rsidR="00443755">
        <w:rPr>
          <w:rFonts w:ascii="Century Gothic" w:hAnsi="Century Gothic" w:cs="Arial"/>
        </w:rPr>
        <w:instrText xml:space="preserve"> FORMTEXT </w:instrText>
      </w:r>
      <w:r w:rsidR="00443755">
        <w:rPr>
          <w:rFonts w:ascii="Century Gothic" w:hAnsi="Century Gothic" w:cs="Arial"/>
        </w:rPr>
      </w:r>
      <w:r w:rsidR="00443755">
        <w:rPr>
          <w:rFonts w:ascii="Century Gothic" w:hAnsi="Century Gothic" w:cs="Arial"/>
        </w:rPr>
        <w:fldChar w:fldCharType="separate"/>
      </w:r>
      <w:r w:rsidR="00443755">
        <w:rPr>
          <w:rFonts w:ascii="Century Gothic" w:hAnsi="Century Gothic" w:cs="Arial"/>
          <w:noProof/>
        </w:rPr>
        <w:t>[identificação dos meses]</w:t>
      </w:r>
      <w:r w:rsidR="00443755"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, correspondendo a um total de </w:t>
      </w:r>
      <w:r w:rsidR="00443755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número]"/>
            </w:textInput>
          </w:ffData>
        </w:fldChar>
      </w:r>
      <w:r w:rsidR="00443755">
        <w:rPr>
          <w:rFonts w:ascii="Century Gothic" w:hAnsi="Century Gothic" w:cs="Arial"/>
        </w:rPr>
        <w:instrText xml:space="preserve"> FORMTEXT </w:instrText>
      </w:r>
      <w:r w:rsidR="00443755">
        <w:rPr>
          <w:rFonts w:ascii="Century Gothic" w:hAnsi="Century Gothic" w:cs="Arial"/>
        </w:rPr>
      </w:r>
      <w:r w:rsidR="00443755">
        <w:rPr>
          <w:rFonts w:ascii="Century Gothic" w:hAnsi="Century Gothic" w:cs="Arial"/>
        </w:rPr>
        <w:fldChar w:fldCharType="separate"/>
      </w:r>
      <w:r w:rsidR="00443755">
        <w:rPr>
          <w:rFonts w:ascii="Century Gothic" w:hAnsi="Century Gothic" w:cs="Arial"/>
          <w:noProof/>
        </w:rPr>
        <w:t>[número]</w:t>
      </w:r>
      <w:r w:rsidR="00443755">
        <w:rPr>
          <w:rFonts w:ascii="Century Gothic" w:hAnsi="Century Gothic" w:cs="Arial"/>
        </w:rPr>
        <w:fldChar w:fldCharType="end"/>
      </w:r>
      <w:r w:rsidR="00A972DD" w:rsidRPr="00A972DD">
        <w:rPr>
          <w:rFonts w:ascii="Century Gothic" w:hAnsi="Century Gothic"/>
          <w:iCs/>
        </w:rPr>
        <w:t xml:space="preserve"> </w:t>
      </w:r>
      <w:r w:rsidRPr="00A972DD">
        <w:rPr>
          <w:rFonts w:ascii="Century Gothic" w:hAnsi="Century Gothic"/>
          <w:iCs/>
        </w:rPr>
        <w:t>meses de atividade efetiva. Durante esse período, não se verificaram interrupções suscetíveis de afetar o direito à bolsa ou o número de meses elegíveis para pagamento.</w:t>
      </w:r>
    </w:p>
    <w:p w14:paraId="2DBEC482" w14:textId="77777777" w:rsidR="00C74611" w:rsidRPr="00A972DD" w:rsidRDefault="00C74611" w:rsidP="00C7461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r w:rsidRPr="00A972DD">
        <w:rPr>
          <w:rFonts w:ascii="Century Gothic" w:hAnsi="Century Gothic"/>
          <w:iCs/>
        </w:rPr>
        <w:t>Declaro, por fim, que as informações constantes do presente documento correspondem aos registos existentes e à prática de ensino supervisionada efetivamente realizada pelo(a) estudante.</w:t>
      </w:r>
    </w:p>
    <w:p w14:paraId="709E4589" w14:textId="77777777" w:rsidR="00A972DD" w:rsidRPr="00A972DD" w:rsidRDefault="00A972DD" w:rsidP="00C7461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</w:p>
    <w:p w14:paraId="3D0E03B2" w14:textId="5DE3C5A7" w:rsidR="00C74611" w:rsidRPr="00A972DD" w:rsidRDefault="00443755" w:rsidP="00C7461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Local]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[Local]</w:t>
      </w:r>
      <w:r>
        <w:rPr>
          <w:rFonts w:ascii="Century Gothic" w:hAnsi="Century Gothic" w:cs="Arial"/>
        </w:rPr>
        <w:fldChar w:fldCharType="end"/>
      </w:r>
      <w:r w:rsidR="00C74611" w:rsidRPr="00A972DD">
        <w:rPr>
          <w:rFonts w:ascii="Century Gothic" w:hAnsi="Century Gothic"/>
          <w:iCs/>
        </w:rPr>
        <w:t xml:space="preserve">, </w:t>
      </w:r>
      <w:r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data]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[data]</w:t>
      </w:r>
      <w:r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 </w:t>
      </w:r>
    </w:p>
    <w:p w14:paraId="5D299D6E" w14:textId="77777777" w:rsidR="00C74611" w:rsidRPr="00A972DD" w:rsidRDefault="00C74611" w:rsidP="00443755">
      <w:pPr>
        <w:pStyle w:val="Corpodetexto"/>
        <w:spacing w:line="360" w:lineRule="auto"/>
        <w:ind w:left="-851" w:right="-994" w:firstLine="851"/>
        <w:jc w:val="center"/>
        <w:outlineLvl w:val="0"/>
        <w:rPr>
          <w:rFonts w:ascii="Century Gothic" w:hAnsi="Century Gothic"/>
          <w:iCs/>
        </w:rPr>
      </w:pPr>
      <w:r w:rsidRPr="00A972DD">
        <w:rPr>
          <w:rFonts w:ascii="Century Gothic" w:hAnsi="Century Gothic"/>
          <w:iCs/>
        </w:rPr>
        <w:t>O(A) orientador(a) cooperante,</w:t>
      </w:r>
    </w:p>
    <w:p w14:paraId="20895CDB" w14:textId="77777777" w:rsidR="00C74611" w:rsidRPr="00A972DD" w:rsidRDefault="00C74611" w:rsidP="00443755">
      <w:pPr>
        <w:pStyle w:val="Corpodetexto"/>
        <w:spacing w:line="360" w:lineRule="auto"/>
        <w:ind w:left="-851" w:right="-994" w:firstLine="851"/>
        <w:jc w:val="center"/>
        <w:outlineLvl w:val="0"/>
        <w:rPr>
          <w:rFonts w:ascii="Century Gothic" w:hAnsi="Century Gothic"/>
          <w:iCs/>
        </w:rPr>
      </w:pPr>
    </w:p>
    <w:p w14:paraId="71C6BB1E" w14:textId="7FC2EFF5" w:rsidR="008201A3" w:rsidRDefault="00A972DD" w:rsidP="00443755">
      <w:pPr>
        <w:pStyle w:val="Corpodetexto"/>
        <w:spacing w:after="0" w:line="360" w:lineRule="auto"/>
        <w:ind w:left="-851" w:right="-994" w:firstLine="851"/>
        <w:jc w:val="center"/>
        <w:outlineLvl w:val="0"/>
        <w:rPr>
          <w:rFonts w:ascii="Century Gothic" w:hAnsi="Century Gothic" w:cs="Arial"/>
        </w:rPr>
      </w:pPr>
      <w:r w:rsidRP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A972DD">
        <w:rPr>
          <w:rFonts w:ascii="Century Gothic" w:hAnsi="Century Gothic" w:cs="Arial"/>
        </w:rPr>
        <w:instrText xml:space="preserve"> FORMTEXT </w:instrText>
      </w:r>
      <w:r w:rsidRPr="00A972DD">
        <w:rPr>
          <w:rFonts w:ascii="Century Gothic" w:hAnsi="Century Gothic" w:cs="Arial"/>
        </w:rPr>
      </w:r>
      <w:r w:rsidRPr="00A972DD">
        <w:rPr>
          <w:rFonts w:ascii="Century Gothic" w:hAnsi="Century Gothic" w:cs="Arial"/>
        </w:rPr>
        <w:fldChar w:fldCharType="separate"/>
      </w:r>
      <w:r w:rsidRPr="00A972DD">
        <w:rPr>
          <w:rFonts w:ascii="Century Gothic" w:hAnsi="Century Gothic" w:cs="Arial"/>
          <w:noProof/>
        </w:rPr>
        <w:t>[Nome]</w:t>
      </w:r>
      <w:r w:rsidRPr="00A972DD">
        <w:rPr>
          <w:rFonts w:ascii="Century Gothic" w:hAnsi="Century Gothic" w:cs="Arial"/>
        </w:rPr>
        <w:fldChar w:fldCharType="end"/>
      </w:r>
    </w:p>
    <w:p w14:paraId="29C1C36B" w14:textId="77777777" w:rsidR="00827185" w:rsidRDefault="00827185" w:rsidP="00443755">
      <w:pPr>
        <w:pStyle w:val="Corpodetexto"/>
        <w:spacing w:after="0" w:line="360" w:lineRule="auto"/>
        <w:ind w:left="-851" w:right="-994" w:firstLine="851"/>
        <w:jc w:val="center"/>
        <w:outlineLvl w:val="0"/>
        <w:rPr>
          <w:rFonts w:ascii="Century Gothic" w:hAnsi="Century Gothic" w:cs="Arial"/>
        </w:rPr>
      </w:pPr>
    </w:p>
    <w:p w14:paraId="5CEC19B1" w14:textId="77777777" w:rsidR="00827185" w:rsidRDefault="00827185" w:rsidP="00443755">
      <w:pPr>
        <w:pStyle w:val="Corpodetexto"/>
        <w:spacing w:after="0" w:line="360" w:lineRule="auto"/>
        <w:ind w:left="-851" w:right="-994" w:firstLine="851"/>
        <w:jc w:val="center"/>
        <w:outlineLvl w:val="0"/>
        <w:rPr>
          <w:rFonts w:ascii="Century Gothic" w:hAnsi="Century Gothic" w:cs="Arial"/>
        </w:rPr>
      </w:pPr>
    </w:p>
    <w:p w14:paraId="714773C9" w14:textId="77777777" w:rsidR="00827185" w:rsidRPr="0087647B" w:rsidRDefault="00827185" w:rsidP="00827185">
      <w:pPr>
        <w:tabs>
          <w:tab w:val="left" w:pos="1276"/>
        </w:tabs>
        <w:ind w:left="-851" w:right="-852"/>
        <w:jc w:val="both"/>
        <w:rPr>
          <w:rFonts w:ascii="Century Gothic" w:hAnsi="Century Gothic" w:cs="Arial"/>
          <w:i/>
          <w:sz w:val="13"/>
          <w:szCs w:val="13"/>
        </w:rPr>
      </w:pPr>
      <w:r w:rsidRPr="0087647B">
        <w:rPr>
          <w:rFonts w:ascii="Century Gothic" w:hAnsi="Century Gothic" w:cs="Arial"/>
          <w:b/>
          <w:i/>
          <w:sz w:val="13"/>
          <w:szCs w:val="13"/>
        </w:rPr>
        <w:t>Nota Informativa: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Os dados pessoais preenchidos neste formulário serão tratados para a finalidade a que o mesmo se destina, assentando no cumprimento do disposto no </w:t>
      </w:r>
      <w:r w:rsidRPr="00EB2B15">
        <w:rPr>
          <w:rFonts w:ascii="Century Gothic" w:hAnsi="Century Gothic" w:cs="Arial"/>
          <w:i/>
          <w:sz w:val="13"/>
          <w:szCs w:val="13"/>
        </w:rPr>
        <w:t>Decreto-Lei n.º 79/2014, de 14 de maio, na redação atual, e Portaria n.º 269/2026, de 23 de junho</w:t>
      </w:r>
      <w:r w:rsidRPr="0087647B">
        <w:rPr>
          <w:rFonts w:ascii="Century Gothic" w:hAnsi="Century Gothic" w:cs="Arial"/>
          <w:i/>
          <w:sz w:val="13"/>
          <w:szCs w:val="13"/>
        </w:rPr>
        <w:t>. A informação será conservada até que a finalidade se esgote, ficando os documentos com dados pessoais arquivados em local de acesso restrito, nos termos do RGPD.</w:t>
      </w:r>
      <w:r>
        <w:rPr>
          <w:rFonts w:ascii="Century Gothic" w:hAnsi="Century Gothic" w:cs="Arial"/>
          <w:i/>
          <w:sz w:val="13"/>
          <w:szCs w:val="13"/>
        </w:rPr>
        <w:t xml:space="preserve"> 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A Direção Regional de Administração Escolar, sita ao Edifício Oudinot 4.º andar, a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.</w:t>
      </w:r>
    </w:p>
    <w:p w14:paraId="11652BA1" w14:textId="77777777" w:rsidR="00827185" w:rsidRPr="00443755" w:rsidRDefault="00827185" w:rsidP="00443755">
      <w:pPr>
        <w:pStyle w:val="Corpodetexto"/>
        <w:spacing w:after="0" w:line="360" w:lineRule="auto"/>
        <w:ind w:left="-851" w:right="-994" w:firstLine="851"/>
        <w:jc w:val="center"/>
        <w:outlineLvl w:val="0"/>
        <w:rPr>
          <w:rFonts w:ascii="Century Gothic" w:hAnsi="Century Gothic"/>
          <w:iCs/>
        </w:rPr>
      </w:pPr>
    </w:p>
    <w:sectPr w:rsidR="00827185" w:rsidRPr="00443755" w:rsidSect="00443755">
      <w:headerReference w:type="first" r:id="rId10"/>
      <w:pgSz w:w="11906" w:h="16838"/>
      <w:pgMar w:top="851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B3FDD" w14:textId="77777777" w:rsidR="00984548" w:rsidRDefault="00984548" w:rsidP="00BF0694">
      <w:r>
        <w:separator/>
      </w:r>
    </w:p>
  </w:endnote>
  <w:endnote w:type="continuationSeparator" w:id="0">
    <w:p w14:paraId="3F8ADC98" w14:textId="77777777" w:rsidR="00984548" w:rsidRDefault="00984548" w:rsidP="00B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D54D" w14:textId="77777777" w:rsidR="00984548" w:rsidRDefault="00984548" w:rsidP="00BF0694">
      <w:r>
        <w:separator/>
      </w:r>
    </w:p>
  </w:footnote>
  <w:footnote w:type="continuationSeparator" w:id="0">
    <w:p w14:paraId="3285E685" w14:textId="77777777" w:rsidR="00984548" w:rsidRDefault="00984548" w:rsidP="00BF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64A8" w14:textId="4F696AFB" w:rsidR="0018542F" w:rsidRPr="0018542F" w:rsidRDefault="0018542F" w:rsidP="0018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94"/>
    <w:rsid w:val="00045B1A"/>
    <w:rsid w:val="00093339"/>
    <w:rsid w:val="000A5B53"/>
    <w:rsid w:val="000E4865"/>
    <w:rsid w:val="000E61CE"/>
    <w:rsid w:val="00135C40"/>
    <w:rsid w:val="0018542F"/>
    <w:rsid w:val="001A2723"/>
    <w:rsid w:val="001C288D"/>
    <w:rsid w:val="00206DAB"/>
    <w:rsid w:val="00220666"/>
    <w:rsid w:val="00227509"/>
    <w:rsid w:val="002615D7"/>
    <w:rsid w:val="00286D0E"/>
    <w:rsid w:val="002A167A"/>
    <w:rsid w:val="002D061C"/>
    <w:rsid w:val="002F2C6E"/>
    <w:rsid w:val="00303428"/>
    <w:rsid w:val="0031030F"/>
    <w:rsid w:val="00342085"/>
    <w:rsid w:val="003515A4"/>
    <w:rsid w:val="00353FBD"/>
    <w:rsid w:val="00393BC6"/>
    <w:rsid w:val="003B7A98"/>
    <w:rsid w:val="003C3644"/>
    <w:rsid w:val="003D36A0"/>
    <w:rsid w:val="00405D4A"/>
    <w:rsid w:val="004252BF"/>
    <w:rsid w:val="00443755"/>
    <w:rsid w:val="004B3CA4"/>
    <w:rsid w:val="004B661C"/>
    <w:rsid w:val="004B6F8F"/>
    <w:rsid w:val="00503C75"/>
    <w:rsid w:val="00522E9D"/>
    <w:rsid w:val="00524D66"/>
    <w:rsid w:val="00556BBA"/>
    <w:rsid w:val="005C21CF"/>
    <w:rsid w:val="005E60F4"/>
    <w:rsid w:val="00685113"/>
    <w:rsid w:val="006A6D40"/>
    <w:rsid w:val="006E4EC5"/>
    <w:rsid w:val="006E5DD5"/>
    <w:rsid w:val="00764874"/>
    <w:rsid w:val="0077706C"/>
    <w:rsid w:val="007864CF"/>
    <w:rsid w:val="007B2366"/>
    <w:rsid w:val="007B7B21"/>
    <w:rsid w:val="007B7C94"/>
    <w:rsid w:val="007E0190"/>
    <w:rsid w:val="008201A3"/>
    <w:rsid w:val="008258F7"/>
    <w:rsid w:val="00827185"/>
    <w:rsid w:val="0083507B"/>
    <w:rsid w:val="00850BF2"/>
    <w:rsid w:val="008602B5"/>
    <w:rsid w:val="008A2A47"/>
    <w:rsid w:val="008A578A"/>
    <w:rsid w:val="008C2AB2"/>
    <w:rsid w:val="008D60B0"/>
    <w:rsid w:val="00914FBD"/>
    <w:rsid w:val="0092628E"/>
    <w:rsid w:val="00940C4A"/>
    <w:rsid w:val="00970044"/>
    <w:rsid w:val="00984548"/>
    <w:rsid w:val="009A582D"/>
    <w:rsid w:val="009C5B96"/>
    <w:rsid w:val="009E30E3"/>
    <w:rsid w:val="00A351DD"/>
    <w:rsid w:val="00A50192"/>
    <w:rsid w:val="00A972DD"/>
    <w:rsid w:val="00AA1D01"/>
    <w:rsid w:val="00AC003F"/>
    <w:rsid w:val="00AC7A95"/>
    <w:rsid w:val="00AE7F55"/>
    <w:rsid w:val="00B127F5"/>
    <w:rsid w:val="00B439E0"/>
    <w:rsid w:val="00BA0060"/>
    <w:rsid w:val="00BD4F10"/>
    <w:rsid w:val="00BD7D20"/>
    <w:rsid w:val="00BF0694"/>
    <w:rsid w:val="00C51A8C"/>
    <w:rsid w:val="00C74611"/>
    <w:rsid w:val="00C96FD0"/>
    <w:rsid w:val="00CC7621"/>
    <w:rsid w:val="00CD2029"/>
    <w:rsid w:val="00D006E7"/>
    <w:rsid w:val="00D1761A"/>
    <w:rsid w:val="00D3175D"/>
    <w:rsid w:val="00D41136"/>
    <w:rsid w:val="00D7653B"/>
    <w:rsid w:val="00D83724"/>
    <w:rsid w:val="00E019AF"/>
    <w:rsid w:val="00E145B6"/>
    <w:rsid w:val="00E34E4C"/>
    <w:rsid w:val="00E571A7"/>
    <w:rsid w:val="00E87311"/>
    <w:rsid w:val="00EF021C"/>
    <w:rsid w:val="00F1399B"/>
    <w:rsid w:val="00F32048"/>
    <w:rsid w:val="00F6570D"/>
    <w:rsid w:val="00F67E47"/>
    <w:rsid w:val="00F83897"/>
    <w:rsid w:val="00FC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B6D"/>
  <w15:chartTrackingRefBased/>
  <w15:docId w15:val="{C4A7CCF0-DE39-4DC6-86F9-36C639FF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BF0694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BF0694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notaderodap">
    <w:name w:val="footnote text"/>
    <w:basedOn w:val="Normal"/>
    <w:link w:val="TextodenotaderodapCarter"/>
    <w:rsid w:val="00BF069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BF0694"/>
    <w:rPr>
      <w:vertAlign w:val="superscript"/>
    </w:rPr>
  </w:style>
  <w:style w:type="paragraph" w:styleId="Corpodetexto">
    <w:name w:val="Body Text"/>
    <w:basedOn w:val="Normal"/>
    <w:link w:val="CorpodetextoCarter"/>
    <w:rsid w:val="00BF069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2D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746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80CE8-5F75-4300-945F-A42DAFC3D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B6CDD-DD6C-453C-B17A-FA5C078D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0C373-E93C-42D2-BFA2-53C9F7404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5F4CB-010C-4846-88EB-62A5CA25FF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17</cp:revision>
  <dcterms:created xsi:type="dcterms:W3CDTF">2026-06-19T16:46:00Z</dcterms:created>
  <dcterms:modified xsi:type="dcterms:W3CDTF">2026-06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